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119"/>
        <w:gridCol w:w="4961"/>
      </w:tblGrid>
      <w:tr w:rsidR="00C33A0F" w:rsidRPr="004E69A4" w14:paraId="33C7BE25" w14:textId="77777777" w:rsidTr="00C33A0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1F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bookmarkStart w:id="0" w:name="_GoBack"/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0F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12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я Вескова Александрова</w:t>
            </w:r>
          </w:p>
        </w:tc>
      </w:tr>
      <w:tr w:rsidR="00C33A0F" w:rsidRPr="004E69A4" w14:paraId="09EDEDD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74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D5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F9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лентина Емилова Терзийска</w:t>
            </w:r>
          </w:p>
        </w:tc>
      </w:tr>
      <w:tr w:rsidR="00C33A0F" w:rsidRPr="004E69A4" w14:paraId="4948D7D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CF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EA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990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умяна Божидарова Георгиева</w:t>
            </w:r>
          </w:p>
        </w:tc>
      </w:tr>
      <w:tr w:rsidR="00C33A0F" w:rsidRPr="004E69A4" w14:paraId="5EB39D0B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0B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3E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CEB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силка Михайлова Миланова - Земенска</w:t>
            </w:r>
          </w:p>
        </w:tc>
      </w:tr>
      <w:tr w:rsidR="00C33A0F" w:rsidRPr="004E69A4" w14:paraId="5F98BF93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94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36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158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иляна Иванова Стойнева</w:t>
            </w:r>
          </w:p>
        </w:tc>
      </w:tr>
      <w:tr w:rsidR="00C33A0F" w:rsidRPr="004E69A4" w14:paraId="65D153DE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64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D57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B1E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лавея Петрова Василева</w:t>
            </w:r>
          </w:p>
        </w:tc>
      </w:tr>
      <w:tr w:rsidR="00C33A0F" w:rsidRPr="004E69A4" w14:paraId="5C35D9D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12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4E5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06A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ргиня Петрова Георгиева</w:t>
            </w:r>
          </w:p>
        </w:tc>
      </w:tr>
      <w:tr w:rsidR="00C33A0F" w:rsidRPr="004E69A4" w14:paraId="46E6B449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3E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63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5A7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личка Славчова Георгиева</w:t>
            </w:r>
          </w:p>
        </w:tc>
      </w:tr>
      <w:tr w:rsidR="00C33A0F" w:rsidRPr="004E69A4" w14:paraId="41B4CB7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B7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62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D6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ли Милчова Методиева</w:t>
            </w:r>
          </w:p>
        </w:tc>
      </w:tr>
      <w:tr w:rsidR="00C33A0F" w:rsidRPr="004E69A4" w14:paraId="37EA06F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C6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ED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093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ка Стефанова Велинова</w:t>
            </w:r>
          </w:p>
        </w:tc>
      </w:tr>
      <w:tr w:rsidR="00C33A0F" w:rsidRPr="004E69A4" w14:paraId="193E776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A2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10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135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ниела Методиева Златкова</w:t>
            </w:r>
          </w:p>
        </w:tc>
      </w:tr>
      <w:tr w:rsidR="00C33A0F" w:rsidRPr="004E69A4" w14:paraId="07274EE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86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B8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1F2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лена Иванова Мирчева</w:t>
            </w:r>
          </w:p>
        </w:tc>
      </w:tr>
      <w:tr w:rsidR="00C33A0F" w:rsidRPr="004E69A4" w14:paraId="06E7AE2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43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23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7F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Яна Николаева Стойнева</w:t>
            </w:r>
          </w:p>
        </w:tc>
      </w:tr>
      <w:tr w:rsidR="00C33A0F" w:rsidRPr="004E69A4" w14:paraId="6B6BC38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F9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EC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84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илвия Георгиева Михайлова</w:t>
            </w:r>
          </w:p>
        </w:tc>
      </w:tr>
      <w:tr w:rsidR="00C33A0F" w:rsidRPr="004E69A4" w14:paraId="243C2F4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D5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F5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E4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имона Андреева Руменова</w:t>
            </w:r>
          </w:p>
        </w:tc>
      </w:tr>
      <w:tr w:rsidR="00C33A0F" w:rsidRPr="004E69A4" w14:paraId="5A96908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E1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2C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90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ександра Бориславова Шаламанова</w:t>
            </w:r>
          </w:p>
        </w:tc>
      </w:tr>
      <w:tr w:rsidR="00C33A0F" w:rsidRPr="004E69A4" w14:paraId="3215528E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45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A2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37F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ан Йорданов Христов</w:t>
            </w:r>
          </w:p>
        </w:tc>
      </w:tr>
      <w:tr w:rsidR="00C33A0F" w:rsidRPr="004E69A4" w14:paraId="1BE7889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83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76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A9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имитър Кирилов Димитров</w:t>
            </w:r>
          </w:p>
        </w:tc>
      </w:tr>
      <w:tr w:rsidR="00C33A0F" w:rsidRPr="004E69A4" w14:paraId="4745B9D8" w14:textId="77777777" w:rsidTr="00C33A0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30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D4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D1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адя Валериева Кръстева</w:t>
            </w:r>
          </w:p>
        </w:tc>
      </w:tr>
      <w:tr w:rsidR="00C33A0F" w:rsidRPr="004E69A4" w14:paraId="6BA4093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03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A0C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DEF5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ва Руменова Стоева</w:t>
            </w:r>
          </w:p>
        </w:tc>
      </w:tr>
      <w:tr w:rsidR="00C33A0F" w:rsidRPr="004E69A4" w14:paraId="7156BAF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63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1E9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842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оня Боянова Тасева</w:t>
            </w:r>
          </w:p>
        </w:tc>
      </w:tr>
      <w:tr w:rsidR="00C33A0F" w:rsidRPr="004E69A4" w14:paraId="1CFDDBE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E6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2A7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B6C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ефка Кирилова Асенова</w:t>
            </w:r>
          </w:p>
        </w:tc>
      </w:tr>
      <w:tr w:rsidR="00C33A0F" w:rsidRPr="004E69A4" w14:paraId="245760F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38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7E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ED1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ирил Павлов Иванов</w:t>
            </w:r>
          </w:p>
        </w:tc>
      </w:tr>
      <w:tr w:rsidR="00C33A0F" w:rsidRPr="004E69A4" w14:paraId="606C41F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1F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CD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55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ивън Бисеров Христов</w:t>
            </w:r>
          </w:p>
        </w:tc>
      </w:tr>
      <w:tr w:rsidR="00C33A0F" w:rsidRPr="004E69A4" w14:paraId="171D1103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E3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1B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F69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истра Първанова Величкова</w:t>
            </w:r>
          </w:p>
        </w:tc>
      </w:tr>
      <w:tr w:rsidR="00C33A0F" w:rsidRPr="004E69A4" w14:paraId="20BFCFA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EF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40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9AB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еница Йорданова Рангелова</w:t>
            </w:r>
          </w:p>
        </w:tc>
      </w:tr>
      <w:tr w:rsidR="00C33A0F" w:rsidRPr="004E69A4" w14:paraId="6B74012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82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60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B9E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я Рангелова Милева</w:t>
            </w:r>
          </w:p>
        </w:tc>
      </w:tr>
      <w:tr w:rsidR="00C33A0F" w:rsidRPr="004E69A4" w14:paraId="3449C65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49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08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546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делина Серафимова Владимирова</w:t>
            </w:r>
          </w:p>
        </w:tc>
      </w:tr>
      <w:tr w:rsidR="00C33A0F" w:rsidRPr="004E69A4" w14:paraId="2405DE2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0C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C4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2FE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 Илиев Сергиев</w:t>
            </w:r>
          </w:p>
        </w:tc>
      </w:tr>
      <w:tr w:rsidR="00C33A0F" w:rsidRPr="004E69A4" w14:paraId="6D2D52E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01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B51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AE3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о Иванов Георгиев</w:t>
            </w:r>
          </w:p>
        </w:tc>
      </w:tr>
      <w:tr w:rsidR="00C33A0F" w:rsidRPr="004E69A4" w14:paraId="042F244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BA3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14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685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осица Веселинова Миланова</w:t>
            </w:r>
          </w:p>
        </w:tc>
      </w:tr>
      <w:tr w:rsidR="00C33A0F" w:rsidRPr="004E69A4" w14:paraId="5B0C7719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F6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0A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770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юбка Методиева Стойнева</w:t>
            </w:r>
          </w:p>
        </w:tc>
      </w:tr>
      <w:tr w:rsidR="00C33A0F" w:rsidRPr="004E69A4" w14:paraId="02AC6BD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A5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FB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DA7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адежда Богомилова Колева</w:t>
            </w:r>
          </w:p>
        </w:tc>
      </w:tr>
      <w:tr w:rsidR="00C33A0F" w:rsidRPr="004E69A4" w14:paraId="4BCA244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1C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B6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695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мелия Любомирова Григорова</w:t>
            </w:r>
          </w:p>
        </w:tc>
      </w:tr>
      <w:tr w:rsidR="00C33A0F" w:rsidRPr="004E69A4" w14:paraId="6D0CDB8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53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23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35E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ня Живкова Иванова</w:t>
            </w:r>
          </w:p>
        </w:tc>
      </w:tr>
      <w:tr w:rsidR="00C33A0F" w:rsidRPr="004E69A4" w14:paraId="559E266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72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CD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A1C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инка Иванова Терзийска</w:t>
            </w:r>
          </w:p>
        </w:tc>
      </w:tr>
      <w:tr w:rsidR="00C33A0F" w:rsidRPr="004E69A4" w14:paraId="07B7917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3A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9F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1E2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дрей Орлинов Боричков</w:t>
            </w:r>
          </w:p>
        </w:tc>
      </w:tr>
      <w:tr w:rsidR="00C33A0F" w:rsidRPr="004E69A4" w14:paraId="465FD9B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7E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5E7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B6A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ександра Димитрова Димитрова</w:t>
            </w:r>
          </w:p>
        </w:tc>
      </w:tr>
      <w:tr w:rsidR="00C33A0F" w:rsidRPr="004E69A4" w14:paraId="3EDC52A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26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2A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F09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юдмила Славянова Иванова</w:t>
            </w:r>
          </w:p>
        </w:tc>
      </w:tr>
      <w:tr w:rsidR="00C33A0F" w:rsidRPr="004E69A4" w14:paraId="2E2CC573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84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71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2D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анка Иванова Иванова</w:t>
            </w:r>
          </w:p>
        </w:tc>
      </w:tr>
      <w:tr w:rsidR="00C33A0F" w:rsidRPr="004E69A4" w14:paraId="3A5791E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CB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E2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B5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орянка Иванова Георгиева</w:t>
            </w:r>
          </w:p>
        </w:tc>
      </w:tr>
      <w:tr w:rsidR="00C33A0F" w:rsidRPr="004E69A4" w14:paraId="125E708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AF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DA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94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иляна Стефанова Трайкова</w:t>
            </w:r>
          </w:p>
        </w:tc>
      </w:tr>
      <w:tr w:rsidR="00C33A0F" w:rsidRPr="004E69A4" w14:paraId="3F1ED44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07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11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B6D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лави Стаменов Славчов</w:t>
            </w:r>
          </w:p>
        </w:tc>
      </w:tr>
      <w:tr w:rsidR="00C33A0F" w:rsidRPr="004E69A4" w14:paraId="31EFECF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6C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B9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135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лентин Голабоски</w:t>
            </w:r>
          </w:p>
        </w:tc>
      </w:tr>
      <w:tr w:rsidR="00C33A0F" w:rsidRPr="004E69A4" w14:paraId="067048F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D7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lastRenderedPageBreak/>
              <w:t>1419000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9F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AD4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йло Валериев Кръстев</w:t>
            </w:r>
          </w:p>
        </w:tc>
      </w:tr>
      <w:tr w:rsidR="00C33A0F" w:rsidRPr="004E69A4" w14:paraId="3E35EE70" w14:textId="77777777" w:rsidTr="00C33A0F">
        <w:trPr>
          <w:trHeight w:val="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744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E7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C8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нета Николова Делийска</w:t>
            </w:r>
          </w:p>
        </w:tc>
      </w:tr>
      <w:tr w:rsidR="00C33A0F" w:rsidRPr="004E69A4" w14:paraId="7A4B9D3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82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55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686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етър Костадинов Кременлиев </w:t>
            </w:r>
          </w:p>
        </w:tc>
      </w:tr>
      <w:tr w:rsidR="00C33A0F" w:rsidRPr="004E69A4" w14:paraId="5EFF4CA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11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F9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1C6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осица Симеонова Стефанова</w:t>
            </w:r>
          </w:p>
        </w:tc>
      </w:tr>
      <w:tr w:rsidR="00C33A0F" w:rsidRPr="004E69A4" w14:paraId="67C8B49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CB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6F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47F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ександър Славов Ильов</w:t>
            </w:r>
          </w:p>
        </w:tc>
      </w:tr>
      <w:tr w:rsidR="00C33A0F" w:rsidRPr="004E69A4" w14:paraId="57C8F2C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C1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46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3BC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ли Борисова Тодорова</w:t>
            </w:r>
          </w:p>
        </w:tc>
      </w:tr>
      <w:tr w:rsidR="00C33A0F" w:rsidRPr="004E69A4" w14:paraId="5B9FDB1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88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06F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415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имитър Атанасов Димитров</w:t>
            </w:r>
          </w:p>
        </w:tc>
      </w:tr>
      <w:tr w:rsidR="00C33A0F" w:rsidRPr="004E69A4" w14:paraId="54AA526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48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BB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5E5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есислава Василева Георгиева</w:t>
            </w:r>
          </w:p>
        </w:tc>
      </w:tr>
      <w:tr w:rsidR="00C33A0F" w:rsidRPr="004E69A4" w14:paraId="671CA05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80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E7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1B7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райчо Лимонов Ангелов</w:t>
            </w:r>
          </w:p>
        </w:tc>
      </w:tr>
      <w:tr w:rsidR="00C33A0F" w:rsidRPr="004E69A4" w14:paraId="0A351F4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61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35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EB0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елин Георгиев Симеонов</w:t>
            </w:r>
          </w:p>
        </w:tc>
      </w:tr>
      <w:tr w:rsidR="00C33A0F" w:rsidRPr="004E69A4" w14:paraId="588626F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9A4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AB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9E0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лави Илиев Димитров</w:t>
            </w:r>
          </w:p>
        </w:tc>
      </w:tr>
      <w:tr w:rsidR="00C33A0F" w:rsidRPr="004E69A4" w14:paraId="7AD9201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040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2E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28F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аня Тимчова Митова</w:t>
            </w:r>
          </w:p>
        </w:tc>
      </w:tr>
      <w:tr w:rsidR="00C33A0F" w:rsidRPr="004E69A4" w14:paraId="0734381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1D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07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F01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бена Иванова Николова</w:t>
            </w:r>
          </w:p>
        </w:tc>
      </w:tr>
      <w:tr w:rsidR="00C33A0F" w:rsidRPr="004E69A4" w14:paraId="6CE7773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18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B4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C43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амела Павлова Петрова</w:t>
            </w:r>
          </w:p>
        </w:tc>
      </w:tr>
      <w:tr w:rsidR="00C33A0F" w:rsidRPr="004E69A4" w14:paraId="0D8F633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7D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30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D75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анка Петрова Друмева</w:t>
            </w:r>
          </w:p>
        </w:tc>
      </w:tr>
      <w:tr w:rsidR="00C33A0F" w:rsidRPr="004E69A4" w14:paraId="33B3C33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90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0E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FB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Малинка Илиева Рангелова </w:t>
            </w:r>
          </w:p>
        </w:tc>
      </w:tr>
      <w:tr w:rsidR="00C33A0F" w:rsidRPr="004E69A4" w14:paraId="0B545D3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67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213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BF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бена Боянова Голабоска</w:t>
            </w:r>
          </w:p>
        </w:tc>
      </w:tr>
      <w:tr w:rsidR="00C33A0F" w:rsidRPr="004E69A4" w14:paraId="1D8E9C7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0A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BC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69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нета Борисова Янкова</w:t>
            </w:r>
          </w:p>
        </w:tc>
      </w:tr>
      <w:tr w:rsidR="00C33A0F" w:rsidRPr="004E69A4" w14:paraId="13B7061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1E8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BB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05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мелия Йорданова Димитрова</w:t>
            </w:r>
          </w:p>
        </w:tc>
      </w:tr>
      <w:tr w:rsidR="00C33A0F" w:rsidRPr="004E69A4" w14:paraId="2636902B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C8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B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3E8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анка Иванова Власинска</w:t>
            </w:r>
          </w:p>
        </w:tc>
      </w:tr>
      <w:tr w:rsidR="00C33A0F" w:rsidRPr="004E69A4" w14:paraId="14A1617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44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BF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050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оряна Станишева Николова</w:t>
            </w:r>
          </w:p>
        </w:tc>
      </w:tr>
      <w:tr w:rsidR="00C33A0F" w:rsidRPr="004E69A4" w14:paraId="23BE7F7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09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23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7F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анета Кирилова Аспарухова</w:t>
            </w:r>
          </w:p>
        </w:tc>
      </w:tr>
      <w:tr w:rsidR="00C33A0F" w:rsidRPr="004E69A4" w14:paraId="51522F0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D0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FA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AFA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леонора Владкова Асенова</w:t>
            </w:r>
          </w:p>
        </w:tc>
      </w:tr>
      <w:tr w:rsidR="00C33A0F" w:rsidRPr="004E69A4" w14:paraId="681CFA9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A1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7E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B3C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оя Койчева Димитрова</w:t>
            </w:r>
          </w:p>
        </w:tc>
      </w:tr>
      <w:tr w:rsidR="00C33A0F" w:rsidRPr="004E69A4" w14:paraId="0EE0A5F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BD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2C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15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ефани Стефанова Рашева</w:t>
            </w:r>
          </w:p>
        </w:tc>
      </w:tr>
      <w:tr w:rsidR="00C33A0F" w:rsidRPr="004E69A4" w14:paraId="0D37D55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0A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98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72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ня Георгиева Петрова</w:t>
            </w:r>
          </w:p>
        </w:tc>
      </w:tr>
      <w:tr w:rsidR="00C33A0F" w:rsidRPr="004E69A4" w14:paraId="10A8F7D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1D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69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9B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ладимир Димитров Александров</w:t>
            </w:r>
          </w:p>
        </w:tc>
      </w:tr>
      <w:tr w:rsidR="00C33A0F" w:rsidRPr="004E69A4" w14:paraId="4EF531E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38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08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53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ветлана Анатолиевна Арсова</w:t>
            </w:r>
          </w:p>
        </w:tc>
      </w:tr>
      <w:tr w:rsidR="00C33A0F" w:rsidRPr="004E69A4" w14:paraId="08AB66F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66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3F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F5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милия Методиева Тошева</w:t>
            </w:r>
          </w:p>
        </w:tc>
      </w:tr>
      <w:tr w:rsidR="00C33A0F" w:rsidRPr="004E69A4" w14:paraId="0C3963D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9D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DA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098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ниела Василева Йорданова</w:t>
            </w:r>
          </w:p>
        </w:tc>
      </w:tr>
      <w:tr w:rsidR="00C33A0F" w:rsidRPr="004E69A4" w14:paraId="6C16D66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D7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986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B32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инка Харалампиева Георгиева</w:t>
            </w:r>
          </w:p>
        </w:tc>
      </w:tr>
      <w:tr w:rsidR="00C33A0F" w:rsidRPr="004E69A4" w14:paraId="4CFEEF4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A7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43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C33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рио Ивов Симеонов</w:t>
            </w:r>
          </w:p>
        </w:tc>
      </w:tr>
      <w:tr w:rsidR="00C33A0F" w:rsidRPr="004E69A4" w14:paraId="2993B23B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F2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51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6F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ли Зафирова Зарева</w:t>
            </w:r>
          </w:p>
        </w:tc>
      </w:tr>
      <w:tr w:rsidR="00C33A0F" w:rsidRPr="004E69A4" w14:paraId="4375CC3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0C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BE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78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милия Николова Йорданова</w:t>
            </w:r>
          </w:p>
        </w:tc>
      </w:tr>
      <w:tr w:rsidR="00C33A0F" w:rsidRPr="004E69A4" w14:paraId="77D2255E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2C3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57E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1B6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риана Костадинова Кирилова</w:t>
            </w:r>
          </w:p>
        </w:tc>
      </w:tr>
      <w:tr w:rsidR="00C33A0F" w:rsidRPr="004E69A4" w14:paraId="4A164E0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70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5A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F83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рлин Асенов Боричков</w:t>
            </w:r>
          </w:p>
        </w:tc>
      </w:tr>
      <w:tr w:rsidR="00C33A0F" w:rsidRPr="004E69A4" w14:paraId="1D2B8CB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EE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91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014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Християн Петров Кременлиев</w:t>
            </w:r>
          </w:p>
        </w:tc>
      </w:tr>
      <w:tr w:rsidR="00C33A0F" w:rsidRPr="004E69A4" w14:paraId="7DEE0B3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10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1C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DE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лимент Голабоски</w:t>
            </w:r>
          </w:p>
        </w:tc>
      </w:tr>
      <w:tr w:rsidR="00C33A0F" w:rsidRPr="004E69A4" w14:paraId="4A913A59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64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19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5A6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а Юлиянова Василева</w:t>
            </w:r>
          </w:p>
        </w:tc>
      </w:tr>
      <w:tr w:rsidR="00C33A0F" w:rsidRPr="004E69A4" w14:paraId="5C0D5A4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7C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5A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7E9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селка Стоянова Иванова</w:t>
            </w:r>
          </w:p>
        </w:tc>
      </w:tr>
      <w:tr w:rsidR="00C33A0F" w:rsidRPr="004E69A4" w14:paraId="20B64AB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85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33B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E91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втим Иванов Георгиев</w:t>
            </w:r>
          </w:p>
        </w:tc>
      </w:tr>
      <w:tr w:rsidR="00C33A0F" w:rsidRPr="004E69A4" w14:paraId="57ED009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C3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E1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F0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Людмила Ангелова Евтимова</w:t>
            </w:r>
          </w:p>
        </w:tc>
      </w:tr>
      <w:tr w:rsidR="00C33A0F" w:rsidRPr="004E69A4" w14:paraId="4EAA121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E2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EE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796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орислава Стоянова Стоянова</w:t>
            </w:r>
          </w:p>
        </w:tc>
      </w:tr>
      <w:tr w:rsidR="00C33A0F" w:rsidRPr="004E69A4" w14:paraId="2087604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1B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2B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6A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Йордан Цветанов Йовчев</w:t>
            </w:r>
          </w:p>
        </w:tc>
      </w:tr>
      <w:tr w:rsidR="00C33A0F" w:rsidRPr="004E69A4" w14:paraId="18818525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EF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1E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80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жела Михалова Славянова</w:t>
            </w:r>
          </w:p>
        </w:tc>
      </w:tr>
      <w:tr w:rsidR="00C33A0F" w:rsidRPr="004E69A4" w14:paraId="39CA523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14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lastRenderedPageBreak/>
              <w:t>1419000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E0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020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иктория Богданова Иванова</w:t>
            </w:r>
          </w:p>
        </w:tc>
      </w:tr>
      <w:tr w:rsidR="00C33A0F" w:rsidRPr="004E69A4" w14:paraId="413B36D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82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7D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2A0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ка Йонева Стоянова</w:t>
            </w:r>
          </w:p>
        </w:tc>
      </w:tr>
      <w:tr w:rsidR="00C33A0F" w:rsidRPr="004E69A4" w14:paraId="1B6212E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05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0B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0CA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ка Кирилова Илиева</w:t>
            </w:r>
          </w:p>
        </w:tc>
      </w:tr>
      <w:tr w:rsidR="00C33A0F" w:rsidRPr="004E69A4" w14:paraId="246D191D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0A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79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199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рослав Минков Димитров</w:t>
            </w:r>
          </w:p>
        </w:tc>
      </w:tr>
      <w:tr w:rsidR="00C33A0F" w:rsidRPr="004E69A4" w14:paraId="099977F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43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44F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17D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онка Иванова Стойнева</w:t>
            </w:r>
          </w:p>
        </w:tc>
      </w:tr>
      <w:tr w:rsidR="00C33A0F" w:rsidRPr="004E69A4" w14:paraId="4707499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DE9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EC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7A2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ниела Кирилова Владимирова</w:t>
            </w:r>
          </w:p>
        </w:tc>
      </w:tr>
      <w:tr w:rsidR="00C33A0F" w:rsidRPr="004E69A4" w14:paraId="20E1543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43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C5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13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иолета Любомирова Зарева</w:t>
            </w:r>
          </w:p>
        </w:tc>
      </w:tr>
      <w:tr w:rsidR="00C33A0F" w:rsidRPr="004E69A4" w14:paraId="152BD36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EC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F7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F5C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имитрина Василева Методиева</w:t>
            </w:r>
          </w:p>
        </w:tc>
      </w:tr>
      <w:tr w:rsidR="00C33A0F" w:rsidRPr="004E69A4" w14:paraId="5A643772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0F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BB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BD2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анета Рашкова Стоянова</w:t>
            </w:r>
          </w:p>
        </w:tc>
      </w:tr>
      <w:tr w:rsidR="00C33A0F" w:rsidRPr="004E69A4" w14:paraId="22BA78EB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0E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5C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72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я Николаева Методиева</w:t>
            </w:r>
          </w:p>
        </w:tc>
      </w:tr>
      <w:tr w:rsidR="00C33A0F" w:rsidRPr="004E69A4" w14:paraId="789B91E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49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1D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865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истиан Валентинов Иванов</w:t>
            </w:r>
          </w:p>
        </w:tc>
      </w:tr>
      <w:tr w:rsidR="00C33A0F" w:rsidRPr="004E69A4" w14:paraId="6DE00DF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D35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4B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40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ени Йорданова Иванова</w:t>
            </w:r>
          </w:p>
        </w:tc>
      </w:tr>
      <w:tr w:rsidR="00C33A0F" w:rsidRPr="004E69A4" w14:paraId="5C91801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D4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9D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56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нежанка Томова Станкова</w:t>
            </w:r>
          </w:p>
        </w:tc>
      </w:tr>
      <w:tr w:rsidR="00C33A0F" w:rsidRPr="004E69A4" w14:paraId="620C05C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60B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54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A2E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лчо Кръстев Илиев</w:t>
            </w:r>
          </w:p>
        </w:tc>
      </w:tr>
      <w:tr w:rsidR="00C33A0F" w:rsidRPr="004E69A4" w14:paraId="3A7CCEC8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A6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EF7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3BA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истиян Методиев Стаменов</w:t>
            </w:r>
          </w:p>
        </w:tc>
      </w:tr>
      <w:tr w:rsidR="00C33A0F" w:rsidRPr="004E69A4" w14:paraId="317A31E6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E1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3C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1CC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адостина Светославова Миланова</w:t>
            </w:r>
          </w:p>
        </w:tc>
      </w:tr>
      <w:tr w:rsidR="00C33A0F" w:rsidRPr="004E69A4" w14:paraId="54B34C83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71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29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572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глена Валентинова Генадиева</w:t>
            </w:r>
          </w:p>
        </w:tc>
      </w:tr>
      <w:tr w:rsidR="00C33A0F" w:rsidRPr="004E69A4" w14:paraId="1E98A37B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E6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FC9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A02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силка Славчева Крумова</w:t>
            </w:r>
          </w:p>
        </w:tc>
      </w:tr>
      <w:tr w:rsidR="00C33A0F" w:rsidRPr="004E69A4" w14:paraId="74AC202E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58B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0C5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57B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вгени Николов Маринов</w:t>
            </w:r>
          </w:p>
        </w:tc>
      </w:tr>
      <w:tr w:rsidR="00C33A0F" w:rsidRPr="004E69A4" w14:paraId="032213D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BF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18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049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Жана Костадинова Стаменкова</w:t>
            </w:r>
          </w:p>
        </w:tc>
      </w:tr>
      <w:tr w:rsidR="00C33A0F" w:rsidRPr="004E69A4" w14:paraId="1ACE5FD4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FA6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4E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A54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лентина Василева Динова</w:t>
            </w:r>
          </w:p>
        </w:tc>
      </w:tr>
      <w:tr w:rsidR="00C33A0F" w:rsidRPr="004E69A4" w14:paraId="5742E7C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E3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821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717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нежана Драгомирова Такова</w:t>
            </w:r>
          </w:p>
        </w:tc>
      </w:tr>
      <w:tr w:rsidR="00C33A0F" w:rsidRPr="004E69A4" w14:paraId="0B058F99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4D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74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9E2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Йордан Кръстев Илиев</w:t>
            </w:r>
          </w:p>
        </w:tc>
      </w:tr>
      <w:tr w:rsidR="00C33A0F" w:rsidRPr="004E69A4" w14:paraId="3027471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7F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9F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75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алентин Илчов Георгиев</w:t>
            </w:r>
          </w:p>
        </w:tc>
      </w:tr>
      <w:tr w:rsidR="00C33A0F" w:rsidRPr="004E69A4" w14:paraId="6AC735AA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2F6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72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AC5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артин Стаменов Славчов</w:t>
            </w:r>
          </w:p>
        </w:tc>
      </w:tr>
      <w:tr w:rsidR="00C33A0F" w:rsidRPr="004E69A4" w14:paraId="687D9E7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85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CD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BC7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урсет Мусин Исмаил</w:t>
            </w:r>
          </w:p>
        </w:tc>
      </w:tr>
      <w:tr w:rsidR="00C33A0F" w:rsidRPr="004E69A4" w14:paraId="4AEC5E2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92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B8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7D2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лбена Николова Петрова</w:t>
            </w:r>
          </w:p>
        </w:tc>
      </w:tr>
      <w:tr w:rsidR="00C33A0F" w:rsidRPr="004E69A4" w14:paraId="1F2F9FD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F9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DE0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8D2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ветослав Ангелов Цветков</w:t>
            </w:r>
          </w:p>
        </w:tc>
      </w:tr>
      <w:tr w:rsidR="00C33A0F" w:rsidRPr="004E69A4" w14:paraId="017E0A2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557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59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5BEA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ниела Бориславова Димитрова - Марова</w:t>
            </w:r>
          </w:p>
        </w:tc>
      </w:tr>
      <w:tr w:rsidR="00C33A0F" w:rsidRPr="004E69A4" w14:paraId="314F1AB7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F6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94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666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Милена Миленова Симеонова</w:t>
            </w:r>
          </w:p>
        </w:tc>
      </w:tr>
      <w:tr w:rsidR="00C33A0F" w:rsidRPr="004E69A4" w14:paraId="1BCE576F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925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20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5C0D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ристина Кирилова Величкова</w:t>
            </w:r>
          </w:p>
        </w:tc>
      </w:tr>
      <w:tr w:rsidR="00C33A0F" w:rsidRPr="004E69A4" w14:paraId="514D0849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8B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0E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E9F4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елина Руменова Симеонова</w:t>
            </w:r>
          </w:p>
        </w:tc>
      </w:tr>
      <w:tr w:rsidR="00C33A0F" w:rsidRPr="004E69A4" w14:paraId="3A07ABB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FC6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CDF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D8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етър Ангелов Венев</w:t>
            </w:r>
          </w:p>
        </w:tc>
      </w:tr>
      <w:tr w:rsidR="00C33A0F" w:rsidRPr="004E69A4" w14:paraId="387E1C30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6D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C6F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8EE1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етър Драгомиров Георгиев</w:t>
            </w:r>
          </w:p>
        </w:tc>
      </w:tr>
      <w:tr w:rsidR="00C33A0F" w:rsidRPr="004E69A4" w14:paraId="2E3F4A71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E18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4B2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02A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оя Методиева Рангелова</w:t>
            </w:r>
          </w:p>
        </w:tc>
      </w:tr>
      <w:tr w:rsidR="00C33A0F" w:rsidRPr="004E69A4" w14:paraId="1E12173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F3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E39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6C3C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елина Симчова Кирилова - Асенова</w:t>
            </w:r>
          </w:p>
        </w:tc>
      </w:tr>
      <w:tr w:rsidR="00C33A0F" w:rsidRPr="004E69A4" w14:paraId="3F054D7C" w14:textId="77777777" w:rsidTr="00C33A0F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FAE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bg-BG"/>
              </w:rPr>
              <w:t>1419000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99B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FF83" w14:textId="77777777" w:rsidR="00C33A0F" w:rsidRPr="004E69A4" w:rsidRDefault="00C33A0F" w:rsidP="00C33A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4E69A4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Йоана Бориславова Борисова</w:t>
            </w:r>
          </w:p>
        </w:tc>
      </w:tr>
      <w:bookmarkEnd w:id="0"/>
    </w:tbl>
    <w:p w14:paraId="26DC1442" w14:textId="4099BDEF" w:rsidR="00923375" w:rsidRPr="00C33A0F" w:rsidRDefault="00923375" w:rsidP="00C33A0F"/>
    <w:sectPr w:rsidR="00923375" w:rsidRPr="00C33A0F" w:rsidSect="00C33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B09F" w14:textId="77777777" w:rsidR="006244AD" w:rsidRDefault="006244AD" w:rsidP="006573BC">
      <w:pPr>
        <w:spacing w:after="0" w:line="240" w:lineRule="auto"/>
      </w:pPr>
      <w:r>
        <w:separator/>
      </w:r>
    </w:p>
  </w:endnote>
  <w:endnote w:type="continuationSeparator" w:id="0">
    <w:p w14:paraId="60C8AE5B" w14:textId="77777777" w:rsidR="006244AD" w:rsidRDefault="006244AD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6870" w14:textId="77777777" w:rsidR="00376261" w:rsidRDefault="003762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BE4E" w14:textId="77777777" w:rsidR="00376261" w:rsidRDefault="003762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8A6A" w14:textId="77777777" w:rsidR="00376261" w:rsidRDefault="00376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2053" w14:textId="77777777" w:rsidR="006244AD" w:rsidRDefault="006244AD" w:rsidP="006573BC">
      <w:pPr>
        <w:spacing w:after="0" w:line="240" w:lineRule="auto"/>
      </w:pPr>
      <w:r>
        <w:separator/>
      </w:r>
    </w:p>
  </w:footnote>
  <w:footnote w:type="continuationSeparator" w:id="0">
    <w:p w14:paraId="2F28BACA" w14:textId="77777777" w:rsidR="006244AD" w:rsidRDefault="006244AD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D3B0" w14:textId="77777777" w:rsidR="00376261" w:rsidRDefault="003762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B595" w14:textId="02F291A6" w:rsidR="00C33A0F" w:rsidRPr="00C33A0F" w:rsidRDefault="00C33A0F" w:rsidP="00C33A0F">
    <w:pPr>
      <w:pStyle w:val="a5"/>
      <w:jc w:val="right"/>
      <w:rPr>
        <w:rFonts w:ascii="Verdana" w:hAnsi="Verdana"/>
        <w:sz w:val="20"/>
      </w:rPr>
    </w:pPr>
    <w:r w:rsidRPr="00C33A0F">
      <w:rPr>
        <w:rFonts w:ascii="Verdana" w:hAnsi="Verdana"/>
        <w:sz w:val="20"/>
      </w:rPr>
      <w:t xml:space="preserve">Приложение </w:t>
    </w:r>
    <w:r w:rsidR="00376261">
      <w:rPr>
        <w:rFonts w:ascii="Verdana" w:hAnsi="Verdana"/>
        <w:sz w:val="20"/>
      </w:rPr>
      <w:t xml:space="preserve">№ </w:t>
    </w:r>
    <w:r w:rsidRPr="00C33A0F">
      <w:rPr>
        <w:rFonts w:ascii="Verdana" w:hAnsi="Verdana"/>
        <w:sz w:val="20"/>
      </w:rPr>
      <w:t>1 към решение на РИК-Перник № 39-НС от 24.03.2026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7D9F" w14:textId="77777777" w:rsidR="00376261" w:rsidRDefault="003762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6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12DD4"/>
    <w:rsid w:val="00027CFC"/>
    <w:rsid w:val="00046AA9"/>
    <w:rsid w:val="0007449A"/>
    <w:rsid w:val="00097D2F"/>
    <w:rsid w:val="000C526D"/>
    <w:rsid w:val="000C7BB0"/>
    <w:rsid w:val="000F55E5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916CE"/>
    <w:rsid w:val="00295E94"/>
    <w:rsid w:val="002964B5"/>
    <w:rsid w:val="002A24DE"/>
    <w:rsid w:val="002B0BAB"/>
    <w:rsid w:val="002B174A"/>
    <w:rsid w:val="00341B98"/>
    <w:rsid w:val="00371033"/>
    <w:rsid w:val="00376261"/>
    <w:rsid w:val="003770B6"/>
    <w:rsid w:val="0038255C"/>
    <w:rsid w:val="003A5A20"/>
    <w:rsid w:val="003B0E8F"/>
    <w:rsid w:val="003C2132"/>
    <w:rsid w:val="003C79AB"/>
    <w:rsid w:val="003E297B"/>
    <w:rsid w:val="004222F2"/>
    <w:rsid w:val="00451415"/>
    <w:rsid w:val="00456F2E"/>
    <w:rsid w:val="004A2411"/>
    <w:rsid w:val="004A3F66"/>
    <w:rsid w:val="004B731B"/>
    <w:rsid w:val="004E69A4"/>
    <w:rsid w:val="00503736"/>
    <w:rsid w:val="00550F56"/>
    <w:rsid w:val="00560BC5"/>
    <w:rsid w:val="005777EF"/>
    <w:rsid w:val="00582076"/>
    <w:rsid w:val="005823D0"/>
    <w:rsid w:val="00582BE6"/>
    <w:rsid w:val="00591CA1"/>
    <w:rsid w:val="005B4A62"/>
    <w:rsid w:val="005E4A59"/>
    <w:rsid w:val="005F7492"/>
    <w:rsid w:val="006244AD"/>
    <w:rsid w:val="00637205"/>
    <w:rsid w:val="006450E0"/>
    <w:rsid w:val="0065487E"/>
    <w:rsid w:val="006573BC"/>
    <w:rsid w:val="006648D1"/>
    <w:rsid w:val="00677D77"/>
    <w:rsid w:val="00684900"/>
    <w:rsid w:val="00691522"/>
    <w:rsid w:val="00694023"/>
    <w:rsid w:val="006A00A5"/>
    <w:rsid w:val="006C2B8E"/>
    <w:rsid w:val="006E2705"/>
    <w:rsid w:val="007008AE"/>
    <w:rsid w:val="00704A35"/>
    <w:rsid w:val="007113E6"/>
    <w:rsid w:val="00715177"/>
    <w:rsid w:val="007178FD"/>
    <w:rsid w:val="00727928"/>
    <w:rsid w:val="00744695"/>
    <w:rsid w:val="00756064"/>
    <w:rsid w:val="007A161B"/>
    <w:rsid w:val="007A4107"/>
    <w:rsid w:val="007A4C59"/>
    <w:rsid w:val="007B2B91"/>
    <w:rsid w:val="007C4FDE"/>
    <w:rsid w:val="007C5BC5"/>
    <w:rsid w:val="007E4B63"/>
    <w:rsid w:val="00810CC1"/>
    <w:rsid w:val="00880720"/>
    <w:rsid w:val="008876AB"/>
    <w:rsid w:val="00890628"/>
    <w:rsid w:val="00891487"/>
    <w:rsid w:val="008966AC"/>
    <w:rsid w:val="008D52C9"/>
    <w:rsid w:val="008D6DCB"/>
    <w:rsid w:val="00904757"/>
    <w:rsid w:val="00923375"/>
    <w:rsid w:val="0095471C"/>
    <w:rsid w:val="009601E8"/>
    <w:rsid w:val="009775A7"/>
    <w:rsid w:val="00983C8E"/>
    <w:rsid w:val="00987BFF"/>
    <w:rsid w:val="00990172"/>
    <w:rsid w:val="00991094"/>
    <w:rsid w:val="009A4757"/>
    <w:rsid w:val="009B7311"/>
    <w:rsid w:val="009C1F23"/>
    <w:rsid w:val="009E72D5"/>
    <w:rsid w:val="00A3446E"/>
    <w:rsid w:val="00A43F68"/>
    <w:rsid w:val="00A80913"/>
    <w:rsid w:val="00AA175E"/>
    <w:rsid w:val="00AC17F8"/>
    <w:rsid w:val="00AC377F"/>
    <w:rsid w:val="00AC4137"/>
    <w:rsid w:val="00AD2273"/>
    <w:rsid w:val="00AE0C4E"/>
    <w:rsid w:val="00AE447C"/>
    <w:rsid w:val="00AF5167"/>
    <w:rsid w:val="00B139E1"/>
    <w:rsid w:val="00B23D6D"/>
    <w:rsid w:val="00B62056"/>
    <w:rsid w:val="00B702BE"/>
    <w:rsid w:val="00B85A27"/>
    <w:rsid w:val="00B922C7"/>
    <w:rsid w:val="00BD5E49"/>
    <w:rsid w:val="00BF52D8"/>
    <w:rsid w:val="00C079E7"/>
    <w:rsid w:val="00C15C36"/>
    <w:rsid w:val="00C26E8F"/>
    <w:rsid w:val="00C33A0F"/>
    <w:rsid w:val="00C34C72"/>
    <w:rsid w:val="00C40163"/>
    <w:rsid w:val="00C52F60"/>
    <w:rsid w:val="00C766A5"/>
    <w:rsid w:val="00C84D88"/>
    <w:rsid w:val="00C86633"/>
    <w:rsid w:val="00CA6C49"/>
    <w:rsid w:val="00CD33B7"/>
    <w:rsid w:val="00CD4F53"/>
    <w:rsid w:val="00CF51DD"/>
    <w:rsid w:val="00D13C09"/>
    <w:rsid w:val="00D31C51"/>
    <w:rsid w:val="00D51F7E"/>
    <w:rsid w:val="00D52057"/>
    <w:rsid w:val="00D57FC5"/>
    <w:rsid w:val="00D758FC"/>
    <w:rsid w:val="00D95075"/>
    <w:rsid w:val="00DB0B9B"/>
    <w:rsid w:val="00DC4B06"/>
    <w:rsid w:val="00DD6493"/>
    <w:rsid w:val="00E465EB"/>
    <w:rsid w:val="00E51E98"/>
    <w:rsid w:val="00E75E5A"/>
    <w:rsid w:val="00E85541"/>
    <w:rsid w:val="00E90C03"/>
    <w:rsid w:val="00ED168C"/>
    <w:rsid w:val="00EE7DB9"/>
    <w:rsid w:val="00EF5D4E"/>
    <w:rsid w:val="00F0061B"/>
    <w:rsid w:val="00F040B6"/>
    <w:rsid w:val="00F11083"/>
    <w:rsid w:val="00F26BE7"/>
    <w:rsid w:val="00F45C28"/>
    <w:rsid w:val="00F71049"/>
    <w:rsid w:val="00F848E3"/>
    <w:rsid w:val="00F92FB5"/>
    <w:rsid w:val="00F93E6D"/>
    <w:rsid w:val="00FB0CA9"/>
    <w:rsid w:val="00FB1377"/>
    <w:rsid w:val="00FB5694"/>
    <w:rsid w:val="00FC639F"/>
    <w:rsid w:val="00FD3884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2959-56EE-48E3-9CF4-654FA49B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ivaylopavlov1985@gmail.com</cp:lastModifiedBy>
  <cp:revision>5</cp:revision>
  <cp:lastPrinted>2026-03-24T14:13:00Z</cp:lastPrinted>
  <dcterms:created xsi:type="dcterms:W3CDTF">2026-03-24T15:40:00Z</dcterms:created>
  <dcterms:modified xsi:type="dcterms:W3CDTF">2026-03-24T16:02:00Z</dcterms:modified>
</cp:coreProperties>
</file>